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1370B23" w:rsidR="00A22FCA" w:rsidRDefault="003D27DD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46347D">
              <w:rPr>
                <w:rFonts w:cs="Calibri"/>
              </w:rPr>
              <w:t>.</w:t>
            </w:r>
            <w:r w:rsidR="00A2781A">
              <w:rPr>
                <w:rFonts w:cs="Calibri"/>
              </w:rPr>
              <w:t>12</w:t>
            </w:r>
            <w:r w:rsidR="0046347D">
              <w:rPr>
                <w:rFonts w:cs="Calibri"/>
              </w:rPr>
              <w:t>.2019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27E714E0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03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C6388CA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, Sergej, Martin</w:t>
            </w:r>
          </w:p>
        </w:tc>
      </w:tr>
    </w:tbl>
    <w:p w14:paraId="7221C186" w14:textId="77777777" w:rsidR="00A22FCA" w:rsidRDefault="00A22FCA">
      <w:pPr>
        <w:rPr>
          <w:sz w:val="28"/>
          <w:szCs w:val="28"/>
        </w:rPr>
      </w:pPr>
    </w:p>
    <w:p w14:paraId="140A27B2" w14:textId="30148D52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97410C8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uilt model with </w:t>
      </w:r>
      <w:proofErr w:type="spellStart"/>
      <w:r w:rsidR="00EF1093">
        <w:rPr>
          <w:rFonts w:ascii="Calibri Light" w:hAnsi="Calibri Light" w:cs="Times"/>
          <w:color w:val="000000"/>
          <w:sz w:val="28"/>
          <w:szCs w:val="28"/>
          <w:lang w:val="en-US"/>
        </w:rPr>
        <w:t>scikit</w:t>
      </w:r>
      <w:proofErr w:type="spellEnd"/>
      <w:r w:rsidR="00EF109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learn, accuracy of 52%,</w:t>
      </w:r>
      <w:r w:rsidR="00FE7D0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understanding of </w:t>
      </w:r>
      <w:proofErr w:type="spellStart"/>
      <w:r w:rsidR="00FE7D07">
        <w:rPr>
          <w:rFonts w:ascii="Calibri Light" w:hAnsi="Calibri Light" w:cs="Times"/>
          <w:color w:val="000000"/>
          <w:sz w:val="28"/>
          <w:szCs w:val="28"/>
          <w:lang w:val="en-US"/>
        </w:rPr>
        <w:t>sergejs</w:t>
      </w:r>
      <w:proofErr w:type="spellEnd"/>
      <w:r w:rsidR="00FE7D0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sliding window,</w:t>
      </w:r>
      <w:r w:rsidR="00EF109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setup old LaTeX template</w:t>
      </w:r>
    </w:p>
    <w:p w14:paraId="24E23010" w14:textId="374BDCDC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  <w:lang w:val="en-US"/>
        </w:rPr>
        <w:t>worked on logistic regression with TF</w:t>
      </w:r>
    </w:p>
    <w:p w14:paraId="145A9355" w14:textId="5A1FA1B0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Sergej</w:t>
      </w:r>
      <w:proofErr w:type="spellEnd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  <w:lang w:val="en-US"/>
        </w:rPr>
        <w:t>spent more time on sliding window, played around with TF</w:t>
      </w:r>
    </w:p>
    <w:p w14:paraId="71D2DC39" w14:textId="030FC4D9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bookmarkStart w:id="0" w:name="__DdeLink__54_1808362614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Martin:</w:t>
      </w:r>
      <w:bookmarkEnd w:id="0"/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  <w:lang w:val="en-US"/>
        </w:rPr>
        <w:t>feature extraction from xml column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1F7E4733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  <w:bookmarkStart w:id="1" w:name="_GoBack"/>
      <w:bookmarkEnd w:id="1"/>
    </w:p>
    <w:p w14:paraId="2018D5DE" w14:textId="52C4348B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  <w:lang w:val="en-US"/>
        </w:rPr>
        <w:t>start with the report and more feature selecting</w:t>
      </w:r>
      <w:r w:rsidR="006F31D1">
        <w:rPr>
          <w:rFonts w:ascii="Calibri Light" w:hAnsi="Calibri Light" w:cs="Times"/>
          <w:color w:val="000000"/>
          <w:sz w:val="28"/>
          <w:szCs w:val="28"/>
          <w:lang w:val="en-US"/>
        </w:rPr>
        <w:t>, try to build a model</w:t>
      </w:r>
    </w:p>
    <w:p w14:paraId="73D1755F" w14:textId="35482923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F31D1">
        <w:rPr>
          <w:rFonts w:ascii="Calibri Light" w:hAnsi="Calibri Light" w:cs="Times"/>
          <w:color w:val="000000"/>
          <w:sz w:val="28"/>
          <w:szCs w:val="28"/>
          <w:lang w:val="en-US"/>
        </w:rPr>
        <w:t>analyzing the data</w:t>
      </w:r>
    </w:p>
    <w:p w14:paraId="4590A18A" w14:textId="608BB923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Sergej</w:t>
      </w:r>
      <w:proofErr w:type="spellEnd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  <w:lang w:val="en-US"/>
        </w:rPr>
        <w:t>get understanding of how to use the model</w:t>
      </w:r>
    </w:p>
    <w:p w14:paraId="589217DA" w14:textId="127E1A60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Martin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F31D1">
        <w:rPr>
          <w:rFonts w:ascii="Calibri Light" w:hAnsi="Calibri Light" w:cs="Times"/>
          <w:color w:val="000000"/>
          <w:sz w:val="28"/>
          <w:szCs w:val="28"/>
          <w:lang w:val="en-US"/>
        </w:rPr>
        <w:t>feature selection</w:t>
      </w:r>
    </w:p>
    <w:p w14:paraId="7E6FB911" w14:textId="4A7E4326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29816DD8" w14:textId="68E2D78D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</w:p>
    <w:p w14:paraId="655FB1D6" w14:textId="6BE17BA8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Lisa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23364BB1" w14:textId="6B4A4E60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Khaled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75027CD2" w14:textId="1CADB0D6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Sergej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7B7B74FA" w14:textId="4E65D43D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</w:pPr>
      <w:r>
        <w:rPr>
          <w:rFonts w:ascii="Calibri Light" w:hAnsi="Calibri Light" w:cs="Times"/>
          <w:b/>
          <w:color w:val="000000"/>
          <w:sz w:val="28"/>
          <w:szCs w:val="28"/>
        </w:rPr>
        <w:t>Martin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EF1093">
        <w:rPr>
          <w:rFonts w:ascii="Calibri Light" w:hAnsi="Calibri Light" w:cs="Times"/>
          <w:color w:val="000000"/>
          <w:sz w:val="28"/>
          <w:szCs w:val="28"/>
        </w:rPr>
        <w:t>-</w:t>
      </w:r>
    </w:p>
    <w:sectPr w:rsidR="00A22F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2903" w14:textId="77777777" w:rsidR="00EC2429" w:rsidRDefault="00EC2429">
      <w:r>
        <w:separator/>
      </w:r>
    </w:p>
  </w:endnote>
  <w:endnote w:type="continuationSeparator" w:id="0">
    <w:p w14:paraId="43B61661" w14:textId="77777777" w:rsidR="00EC2429" w:rsidRDefault="00EC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EC2429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EC2429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EC2429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EC2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1BC1" w14:textId="77777777" w:rsidR="00EC2429" w:rsidRDefault="00EC2429">
      <w:r>
        <w:rPr>
          <w:color w:val="000000"/>
        </w:rPr>
        <w:separator/>
      </w:r>
    </w:p>
  </w:footnote>
  <w:footnote w:type="continuationSeparator" w:id="0">
    <w:p w14:paraId="6E8DE62A" w14:textId="77777777" w:rsidR="00EC2429" w:rsidRDefault="00EC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EC2429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EC2429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EC24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22136F"/>
    <w:rsid w:val="003D27DD"/>
    <w:rsid w:val="0046347D"/>
    <w:rsid w:val="005D13D9"/>
    <w:rsid w:val="006F31D1"/>
    <w:rsid w:val="008A6400"/>
    <w:rsid w:val="009277D4"/>
    <w:rsid w:val="00A22FCA"/>
    <w:rsid w:val="00A2781A"/>
    <w:rsid w:val="00A438B7"/>
    <w:rsid w:val="00AF00C1"/>
    <w:rsid w:val="00D815E1"/>
    <w:rsid w:val="00EC2429"/>
    <w:rsid w:val="00EF1093"/>
    <w:rsid w:val="00F53834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A2ED87-5232-4B74-9D82-2B3DBBC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10</cp:revision>
  <dcterms:created xsi:type="dcterms:W3CDTF">2019-10-31T13:22:00Z</dcterms:created>
  <dcterms:modified xsi:type="dcterms:W3CDTF">2020-01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